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09FE3698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FF3C31">
        <w:rPr>
          <w:rFonts w:cs="ＭＳ 明朝" w:hint="eastAsia"/>
          <w:sz w:val="24"/>
          <w:szCs w:val="24"/>
        </w:rPr>
        <w:t>中止</w:t>
      </w:r>
      <w:r w:rsidR="005503C6">
        <w:rPr>
          <w:rFonts w:cs="ＭＳ 明朝" w:hint="eastAsia"/>
          <w:sz w:val="24"/>
          <w:szCs w:val="24"/>
        </w:rPr>
        <w:t>報告</w:t>
      </w:r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  <w:r w:rsidR="008C5D63">
        <w:rPr>
          <w:rFonts w:cs="ＭＳ 明朝" w:hint="eastAsia"/>
          <w:sz w:val="24"/>
          <w:szCs w:val="24"/>
        </w:rPr>
        <w:t>（</w:t>
      </w:r>
      <w:r w:rsidR="0045466D">
        <w:rPr>
          <w:rFonts w:cs="ＭＳ 明朝" w:hint="eastAsia"/>
          <w:sz w:val="24"/>
          <w:szCs w:val="24"/>
        </w:rPr>
        <w:t>多施設</w:t>
      </w:r>
      <w:r w:rsidR="0045466D">
        <w:rPr>
          <w:rFonts w:cs="ＭＳ 明朝"/>
          <w:sz w:val="24"/>
          <w:szCs w:val="24"/>
        </w:rPr>
        <w:t>共同研究</w:t>
      </w:r>
      <w:r w:rsidR="008C5D63"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72C1073C" w:rsidR="00650BAB" w:rsidRPr="002A1EA1" w:rsidRDefault="003B3B46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30B9F13E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7587260E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3B3B46">
        <w:rPr>
          <w:rFonts w:cs="ＭＳ 明朝" w:hint="eastAsia"/>
        </w:rPr>
        <w:t>本院</w:t>
      </w:r>
      <w:r w:rsidR="003B3B46">
        <w:rPr>
          <w:rFonts w:cs="ＭＳ 明朝"/>
        </w:rPr>
        <w:t>が参加する</w:t>
      </w:r>
      <w:r w:rsidR="003B3B46">
        <w:rPr>
          <w:rFonts w:cs="ＭＳ 明朝" w:hint="eastAsia"/>
        </w:rPr>
        <w:t>多施設</w:t>
      </w:r>
      <w:r w:rsidR="003B3B46">
        <w:rPr>
          <w:rFonts w:cs="ＭＳ 明朝"/>
        </w:rPr>
        <w:t>共同研究</w:t>
      </w:r>
      <w:r w:rsidR="003B3B46">
        <w:rPr>
          <w:rFonts w:cs="ＭＳ 明朝" w:hint="eastAsia"/>
        </w:rPr>
        <w:t>（特定</w:t>
      </w:r>
      <w:r w:rsidR="003B3B46">
        <w:rPr>
          <w:rFonts w:cs="ＭＳ 明朝"/>
        </w:rPr>
        <w:t>臨床研究</w:t>
      </w:r>
      <w:r w:rsidR="003B3B46">
        <w:rPr>
          <w:rFonts w:cs="ＭＳ 明朝" w:hint="eastAsia"/>
        </w:rPr>
        <w:t>等）</w:t>
      </w:r>
      <w:r w:rsidR="003B3B46">
        <w:rPr>
          <w:rFonts w:cs="ＭＳ 明朝"/>
        </w:rPr>
        <w:t>において、</w:t>
      </w:r>
      <w:r w:rsidR="003B3B46">
        <w:rPr>
          <w:rFonts w:cs="ＭＳ 明朝" w:hint="eastAsia"/>
        </w:rPr>
        <w:t>研究代表医師</w:t>
      </w:r>
      <w:r w:rsidR="003B3B46">
        <w:rPr>
          <w:rFonts w:cs="ＭＳ 明朝"/>
        </w:rPr>
        <w:t>により</w:t>
      </w:r>
      <w:r w:rsidR="00FF3C31">
        <w:rPr>
          <w:rFonts w:cs="ＭＳ 明朝" w:hint="eastAsia"/>
        </w:rPr>
        <w:t>中止</w:t>
      </w:r>
      <w:bookmarkStart w:id="0" w:name="_GoBack"/>
      <w:bookmarkEnd w:id="0"/>
      <w:r w:rsidR="005503C6">
        <w:rPr>
          <w:rFonts w:cs="ＭＳ 明朝" w:hint="eastAsia"/>
        </w:rPr>
        <w:t>し</w:t>
      </w:r>
      <w:r w:rsidR="0045466D">
        <w:rPr>
          <w:rFonts w:cs="ＭＳ 明朝"/>
        </w:rPr>
        <w:t>た</w:t>
      </w:r>
      <w:r w:rsidR="0045466D">
        <w:rPr>
          <w:rFonts w:cs="ＭＳ 明朝" w:hint="eastAsia"/>
        </w:rPr>
        <w:t>旨</w:t>
      </w:r>
      <w:r w:rsidR="003B3B46">
        <w:rPr>
          <w:rFonts w:cs="ＭＳ 明朝"/>
        </w:rPr>
        <w:t>情報提供がありましたので</w:t>
      </w:r>
      <w:r w:rsidR="003B3B46">
        <w:rPr>
          <w:rFonts w:cs="ＭＳ 明朝" w:hint="eastAsia"/>
        </w:rPr>
        <w:t>報告</w:t>
      </w:r>
      <w:r w:rsidR="003B3B46">
        <w:rPr>
          <w:rFonts w:cs="ＭＳ 明朝"/>
        </w:rPr>
        <w:t>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0B406713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D37FFE">
        <w:rPr>
          <w:rFonts w:asciiTheme="minorEastAsia" w:hAnsiTheme="minorEastAsia" w:hint="eastAsia"/>
        </w:rPr>
        <w:t>臨床研究実施計画</w:t>
      </w:r>
      <w:r w:rsidR="00D37FFE">
        <w:rPr>
          <w:rFonts w:asciiTheme="minorEastAsia" w:hAnsiTheme="minorEastAsia"/>
        </w:rPr>
        <w:t>番号：</w:t>
      </w:r>
    </w:p>
    <w:p w14:paraId="21DEEF05" w14:textId="5DDF7FEB" w:rsidR="00D37FFE" w:rsidRDefault="00D37FFE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23B3CC0" w14:textId="77777777" w:rsidR="0045466D" w:rsidRDefault="0045466D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4279A52" w14:textId="77777777" w:rsidR="00920018" w:rsidRDefault="008C5D63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6FF58C0C" w14:textId="2829BC40" w:rsidR="00447F21" w:rsidRDefault="00920018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45F16E0F" w14:textId="77777777" w:rsidR="00447F21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0805BCD8" w14:textId="772B11A9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5F2A6B48" w14:textId="2160DEC4" w:rsidR="00650BAB" w:rsidRPr="002C0D2A" w:rsidRDefault="00650BAB" w:rsidP="00650BAB">
      <w:pPr>
        <w:spacing w:line="274" w:lineRule="exact"/>
        <w:rPr>
          <w:rFonts w:asciiTheme="minorEastAsia" w:hAnsiTheme="minorEastAsia"/>
        </w:rPr>
      </w:pP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0FDCB754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 w:rsidR="0045466D">
        <w:rPr>
          <w:rFonts w:asciiTheme="minorEastAsia" w:hAnsiTheme="minorEastAsia"/>
        </w:rPr>
        <w:t xml:space="preserve"> </w:t>
      </w:r>
    </w:p>
    <w:p w14:paraId="5185A815" w14:textId="1C4EBE9A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13F2D2AB" w14:textId="77777777" w:rsidR="0045466D" w:rsidRDefault="0045466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E9F7" w14:textId="77777777" w:rsidR="007A5BF2" w:rsidRDefault="007A5BF2" w:rsidP="00BE2C26">
      <w:r>
        <w:separator/>
      </w:r>
    </w:p>
  </w:endnote>
  <w:endnote w:type="continuationSeparator" w:id="0">
    <w:p w14:paraId="022C7142" w14:textId="77777777" w:rsidR="007A5BF2" w:rsidRDefault="007A5BF2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7FCF" w14:textId="77777777" w:rsidR="007A5BF2" w:rsidRDefault="007A5BF2" w:rsidP="00BE2C26">
      <w:r>
        <w:separator/>
      </w:r>
    </w:p>
  </w:footnote>
  <w:footnote w:type="continuationSeparator" w:id="0">
    <w:p w14:paraId="07C0FBAD" w14:textId="77777777" w:rsidR="007A5BF2" w:rsidRDefault="007A5BF2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471BC"/>
    <w:rsid w:val="0035235E"/>
    <w:rsid w:val="00354054"/>
    <w:rsid w:val="00372E1B"/>
    <w:rsid w:val="00384F39"/>
    <w:rsid w:val="00393212"/>
    <w:rsid w:val="003A60DF"/>
    <w:rsid w:val="003A7CC6"/>
    <w:rsid w:val="003B1E54"/>
    <w:rsid w:val="003B3B46"/>
    <w:rsid w:val="003B5C42"/>
    <w:rsid w:val="003D1CA7"/>
    <w:rsid w:val="003D302C"/>
    <w:rsid w:val="003D3726"/>
    <w:rsid w:val="003D395A"/>
    <w:rsid w:val="00415310"/>
    <w:rsid w:val="00421E32"/>
    <w:rsid w:val="00440B8B"/>
    <w:rsid w:val="00447F21"/>
    <w:rsid w:val="004500BA"/>
    <w:rsid w:val="0045466D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503C6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5BF2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20018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4A0A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1717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EB40-154A-4E99-B510-E40D5D6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山田　香代子</cp:lastModifiedBy>
  <cp:revision>2</cp:revision>
  <cp:lastPrinted>2020-03-10T00:49:00Z</cp:lastPrinted>
  <dcterms:created xsi:type="dcterms:W3CDTF">2020-03-10T00:54:00Z</dcterms:created>
  <dcterms:modified xsi:type="dcterms:W3CDTF">2020-03-10T00:54:00Z</dcterms:modified>
</cp:coreProperties>
</file>